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hực hiện Chỉ thị 16/CT-TTg về tăng cường phòng ngừa, đấu tranh tội phạm, vi phạm pháp luật liên quan đến hoạt động tổ chức đánh bạc và đánh bạ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9/KH-UBND</w:t>
      </w:r>
    </w:p>
    <w:p>
      <w:r>
        <w:t>Quảng Ngãi, ngày 27 tháng 7 năm 2023</w:t>
      </w:r>
    </w:p>
    <w:p>
      <w:r>
        <w:t>KẾ HOẠCH</w:t>
      </w:r>
    </w:p>
    <w:p>
      <w:r>
        <w:t>TRIỂN KHAI THỰC HIỆN CHỈ THỊ SỐ 16/CT-TTG NGÀY 27/5/2023 CỦA THỦ TƯỚNG CHÍNH PHỦ VỀ TĂNG CƯỜNG PHÒNG NGỪA, ĐẤU TRANH TỘI PHẠM, VI PHẠM PHÁP LUẬT LIÊN QUAN ĐẾN HOẠT ĐỘNG TỔ CHỨC ĐÁNH BẠC VÀ ĐÁNH BẠC TRÊN ĐỊA BÀN TỈNH</w:t>
      </w:r>
    </w:p>
    <w:p>
      <w:r>
        <w:t>Thực hiện Chỉ thị số 16/CT-TTg ngày 27/5/2023 của Thủ tướng Chính phủ về tăng cường phòng ngừa, đấu tranh tội phạm, vi phạm pháp luật liên quan đến hoạt động tổ chức đánh bạc và đánh bạc  (viết tắt là Chỉ thị số 16/CT-TTg);  Chủ tịch Ủy ban nhân dân tỉnh ban hành Kế hoạch triển khai thực hiện như sau:</w:t>
      </w:r>
    </w:p>
    <w:p>
      <w:r>
        <w:t>I. MỤC ĐÍCH, YÊU CẦU</w:t>
      </w:r>
    </w:p>
    <w:p>
      <w:r>
        <w:t>1.  Quán triệt và triển khai thực hiện hiệu quả Chỉ thị số 16/CT-TTg nhằm tạo chuyển biến mạnh mẽ về nhận thức, hành động ở các cấp, các ngành và Nhân dân trong công tác phòng, chống tội phạm và vi phạm pháp luật về cờ bạc, góp phần bảo đảm an ninh, trật tự, phục vụ phát triển kinh tế - xã hội trên địa bàn tỉnh.</w:t>
      </w:r>
    </w:p>
    <w:p>
      <w:r>
        <w:t>2.  Phát huy sức mạnh tổng hợp của cả hệ thống chính trị, xác định rõ nhiệm vụ, trách nhiệm, nâng cao hiệu quả phối hợp giữa các ban ngành, địa phương, thực hiện đồng bộ các giải pháp để phòng ngừa, phát hiện, đấu tranh, xử lý nghiêm tội phạm, vi phạm pháp luật liên quan đến hoạt động tổ chức đánh bạc và đánh bạc.</w:t>
      </w:r>
    </w:p>
    <w:p>
      <w:r>
        <w:t>3.  Việc triển khai thực hiện Chỉ thị số 16/CT-TTg phải bảo đảm toàn diện, hiệu quả, gắn với thực hiện các chương trình phát triển kinh tế - xã hội của tỉnh, góp phần kiềm chế, kéo giảm tội phạm trên địa bàn tỉnh.</w:t>
      </w:r>
    </w:p>
    <w:p>
      <w:r>
        <w:t>II. NHIỆM VỤ CÔNG TÁC TRỌNG TÂM</w:t>
      </w:r>
    </w:p>
    <w:p>
      <w:r>
        <w:t>1.  Tổ chức quán triệt, triển khai thực hiện nghiêm túc, hiệu quả Chỉ thị 16/CT-TTg, gắn với tiếp tục thực hiện nghiêm túc các văn bản chỉ đạo của Đảng, Nhà nước trong phòng, chống tội phạm nói chung và phòng, chống tội phạm, vi phạm pháp luật liên quan đến hoạt động tổ chức đánh bạc và đánh bạc nói riêng, cấp ủy, chính quyền địa phương chỉ đạo, huy động sức mạnh tổng hợp của cả hệ thống chính trị và toàn dân tham gia phòng, chống tội phạm tổ chức đánh bạc, đánh bạc.</w:t>
      </w:r>
    </w:p>
    <w:p>
      <w:r>
        <w:t>2.  Đẩy mạnh tuyên truyền, phổ biến, giáo dục pháp luật về phòng, chống tội phạm, vi phạm pháp luật liên quan đến hoạt động tổ chức đánh bạc và đánh bạc; chỉ đạo quyết liệt để cán bộ, công chức, viên chức, người lao động trong các cơ quan, đơn vị gương mẫu chấp hành, vận động gia đình và Nhân dân không tham gia tệ nạn xã hội nói chung và tệ nạn cờ bạc nói riêng dưới các hình thức, tích cực hỗ trợ, tham gia phòng, chống tội phạm.</w:t>
      </w:r>
    </w:p>
    <w:p>
      <w:r>
        <w:t>3.  Nắm chắc tình hình, triển khai quyết liệt các biện pháp phòng ngừa, chủ động phát hiện, đấu tranh, xử lý triệt để các tụ điểm, băng nhóm, đường dây, đối tượng hoạt động phạm tội về cờ bạc. Chú trọng chỉ đạo các lực lượng bám sát địa bàn, tăng cường tổ chức tuần tra, kiểm soát tại các địa bàn, kịp thời phát hiện, xử lý, không để tội phạm và tệ nạn cờ bạc diễn biến phức tạp. Tập trung đấu tranh, triệt phá các băng nhóm tội phạm liên quan, lợi dụng tệ nạn cờ bạc để hoạt động như tội phạm có tổ chức, hoạt động liên quan  “tín dụng đen” , đòi nợ thuê, bắt giữ người trái pháp luật, cưỡng đoạt tài sản...</w:t>
      </w:r>
    </w:p>
    <w:p>
      <w:r>
        <w:t>4.  Tăng cường, nâng cao năng lực quản lý nhà nước về an ninh, trật tự, kịp thời phát hiện các sơ hở, thiếu sót trong công tác quản lý; tham mưu, đề xuất khắc phục, phòng ngừa, không để tội phạm về cờ bạc lợi dụng hoạt động, nhất là trên các lĩnh vực, ngành, nghề đầu tư kinh doanh có điều kiện về an ninh, trật tự, kinh doanh quảng cáo, trò chơi điện tử có thưởng, casino, xổ số, kinh doanh cung cấp dịch vụ viễn thông, internet, tài chính...</w:t>
      </w:r>
    </w:p>
    <w:p>
      <w:r>
        <w:t>5.  Thực hiện hiệu quả, chất lượng công tác tiếp nhận, giải quyết tin báo, tố giác tội phạm, kiến nghị khởi tố theo quy định. Thực hiện tốt công tác điều tra, truy tố, xét xử các vụ án về cờ bạc; thống nhất xác định các vụ án điểm, vụ án lớn hoặc các vụ án được dư luận quan tâm để đưa ra xét xử kịp thời, nghiêm minh, đáp ứng yêu cầu chính trị của địa phương và yêu cầu phòng, chống tội phạm trong giai đoạn hiện nay.</w:t>
      </w:r>
    </w:p>
    <w:p>
      <w:r>
        <w:t>6.  Tập trung lãnh đạo, chỉ đạo công tác phòng ngừa, đấu tranh với tội phạm và vi phạm pháp luật trên địa bàn tỉnh. Nâng cao vai trò, trách nhiệm của các cơ quan, ban ngành, đoàn thể các cấp nói chung, cá nhân người đứng đầu nói riêng trong công tác chỉ đạo, kiểm tra, đôn đốc, hướng dẫn triển khai các giải pháp phòng, chống tội phạm và vi phạm pháp luật trên lĩnh vực, địa bàn phụ trách.</w:t>
      </w:r>
    </w:p>
    <w:p>
      <w:r>
        <w:t>III. PHÂN CÔNG TRÁCH NHIỆM</w:t>
      </w:r>
    </w:p>
    <w:p>
      <w:r>
        <w:t>1. Công an tỉnh</w:t>
      </w:r>
    </w:p>
    <w:p>
      <w:r>
        <w:t>a) Tham mưu UBND tỉnh, Ban Chỉ đạo 138 tỉnh chỉ đạo, kiểm tra, đôn đốc các sở, ngành, địa phương tăng cường phòng ngừa, đấu tranh, xử lý tội phạm, vi phạm pháp luật liên quan đến hoạt động tổ chức đánh bạc và đánh bạc; phối hợp thực hiện tốt công tác phòng ngừa xã hội, đẩy mạnh tuyên truyền, phổ biến, giáo dục pháp luật, chế tài xử lý và hệ lụy của tệ nạn cờ bạc nhằm nâng cao ý thức cảnh giác, trách nhiệm của mỗi cán bộ, công chức, viên chức và Nhân dân.</w:t>
      </w:r>
    </w:p>
    <w:p>
      <w:r>
        <w:t>b) Thường xuyên rà soát,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kiến nghị, đề xuất sửa đổi, bổ sung, hoàn thiện các quy định của pháp luật.</w:t>
      </w:r>
    </w:p>
    <w:p>
      <w:r>
        <w:t>c) Tăng cường công tác nắm tình hình, kịp thời phát hiện, xử lý nghiêm hành vi đánh bạc, tổ chức đánh bạc; tiếp tục đẩy mạnh quá trình tích hợp Cơ sở dữ liệu quốc gia về dân cư với hệ thống cơ sở dữ liệu của các sở, ngành nhằm nâng cao hiệu quả công tác phòng, chống tội phạm. Triển khai các đợt cao điểm tấn công, trấn áp, triệt phá các đường dây, băng nhóm tội phạm, đối tượng hoạt động tổ chức đánh bạc và đánh bạc; nâng cao chất lượng công tác tiếp nhận, giải quyết tố giác, tin báo về tội phạm, kiến nghị khởi tố và công tác điều tra, xử lý tội phạm và vi phạm pháp luật liên quan đến hoạt động tổ chức đánh bạc, đánh bạc.</w:t>
      </w:r>
    </w:p>
    <w:p>
      <w:r>
        <w:t>d) Tăng cường công tác quản lý nhà nước về an ninh, trật tự, công tác quản lý cư trú, quản lý ngành, nghề đầu tư kinh doanh có điều kiện về an ninh, trật tự, quản lý xuất nhập cảnh; kịp thời phát hiện, xử lý đối tượng thực hiện hành vi đánh bạc, tổ chức đánh bạc, nhất là đối tượng người nước ngoài nhập cảnh Việt Nam và người Việt Nam xuất cảnh ra nước ngoài đê thực hiện hành vi đánh bạc, tổ chức đánh bạc.</w:t>
      </w:r>
    </w:p>
    <w:p>
      <w:r>
        <w:t>đ) Tăng cường đầu tư kinh phí, trang thiết bị hiện đại; nâng cao năng lực, trình độ đội ngũ cán bộ, chiến sĩ trong phòng ngừa, đấu tranh, xử lý tội phạm tổ chức đánh bạc và đánh bạc. Nâng cao trách nhiệm của người đứng đầu, gắn trách nhiệm của Thủ trưởng Công an các đơn vị, địa phương nếu để hoạt động của tội phạm nói chung và tệ nạn về cờ bạc nói riêng phức tạp, gây bức xúc trong Nhân dân. Kịp thời phát hiện và đề xuất xử lý nghiêm các trường hợp có biểu hiện thiếu trách nhiệm, lợi dụng chức vụ, quyền hạn, bảo kê, bao che cho tội phạm và tệ nạn xã hội.</w:t>
      </w:r>
    </w:p>
    <w:p>
      <w:r>
        <w:t>e) Chủ trì, phối hợp với các cơ quan liên quan theo dõi, đôn đốc, kiểm tra việc triển khai thực hiện Kế hoạch này; chủ trì, phối hợp với các đơn vị có liên quan đề xuất cấp có thẩm quyền khen thưởng đối với tập thể, cá nhân có thành tích xuất sắc trong thực hiện công tác phòng ngừa, đấu tranh với tội phạm và vi phạm pháp luật liên quan đến hoạt động tổ chức đánh bạc và đánh bạc.</w:t>
      </w:r>
    </w:p>
    <w:p>
      <w:r>
        <w:t>2. Sở Thông tin và Truyền thông</w:t>
      </w:r>
    </w:p>
    <w:p>
      <w:r>
        <w:t>a) Tăng cường quản lý nhà nước về trò chơi điện tử trên mạng, phối hợp với cơ quan liên quan xử lý nghiêm các cá nhân, tổ chức lợi dụng trò chơi điện tử trên mạng để tổ chức đánh bạc và đánh bạc thu lợi bất chính theo quy định của pháp luật.</w:t>
      </w:r>
    </w:p>
    <w:p>
      <w:r>
        <w:t>b) Tăng cường quản lý nội dung đăng tải trên báo chí, không gian mạng và xuất bản phẩm có liên quan đến hoạt động tổ chức đánh bạc và đánh bạc đê kịp thời phát hiện, xử lý.</w:t>
      </w:r>
    </w:p>
    <w:p>
      <w:r>
        <w:t>c) Đề nghị các doanh nghiệp cung cấp dịch vụ viễn thông, công nghệ thông tin, các nhà mạng trên địa bàn tỉnh thực hiện các hoạt động truyền thông về phòng, chống tội phạm nói chung, tội phạm và vi phạm pháp luật về đánh bạc và tổ chức đánh bạc nói riêng; tăng cường công tác quản lý trên các lĩnh vực có liên quan đến mạng viễn thông, mạng internet, nhất là các nền tảng mạng xã hội.</w:t>
      </w:r>
    </w:p>
    <w:p>
      <w:r>
        <w:t>d) Đề nghị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đ) Đề nghị các doanh nghiệp cung cấp dịch vụ viễn thông, Internet, mạng xã hội phối hợp chấp hành các yêu cầu của cơ quan chức năng có thẩm quyền; có giải pháp lưu trữ đầy đủ thông tin, dữ liệu; kịp thời phối hợp tra cứu, cung cấp thông tin cho cơ quan chức năng phục vụ công tác xác minh, điều tra khi có yêu cầu.</w:t>
      </w:r>
    </w:p>
    <w:p>
      <w:r>
        <w:t>e) Đề nghị các doanh nghiệp bưu chính trên địa bàn tỉnh tăng cường kiểm tra, giám sát, phát hiện, ngăn chặn, xử lý hoạt động lợi dụng dịch vụ bưu chính để tán phát tài liệu tuyên truyền, mời tham gia đánh bạc.</w:t>
      </w:r>
    </w:p>
    <w:p>
      <w:r>
        <w:t>g) Chỉ đạo, hướng dẫn các cơ quan báo chí và hệ thống thông tin cơ sở tăng cường công tác truyền thông, đăng tải các tin, bài về hậu quả, hệ lụy của tệ nạn cờ bạc; nêu gương người tốt, việc tốt trong công tác phòng, chống tệ nạn xã hội nhằm khích lệ phong trào toàn dân bài trừ tệ nạn cờ bạc.</w:t>
      </w:r>
    </w:p>
    <w:p>
      <w:r>
        <w:t>3. Ngân hàng Nhà nước Việt Nam chi nhánh Quảng Ngãi</w:t>
      </w:r>
    </w:p>
    <w:p>
      <w:r>
        <w:t>a) Nghiên cứu, rà soát, kiến nghị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b) Chỉ đạo các ngân hàng thương mại cổ phần trên địa bàn tỉnh tăng cường công tác kiểm tra, giám sát hoạt động giao dịch chuyển tiền, kịp thời phát hiện các giao dịch nghi vấn, bất minh, nhất là tài khoản cá nhân không phát sinh hoạt động kinh doanh, sản xuất nhưng có nhiều giao dịch chuyển tiền đến và đi; kịp thời cung cấp thông báo, phối hợp với các cơ quan chức năng để có biện pháp phòng ngừa, đấu tranh. Chủ động rà soát, phát hiện và phối hợp với các đơn vị có liên quan xử lý nghiêm hành vi thuê, cho thuê, cho mượn, mua bán, mở hộ tài khoản ngân hàng, ví điện tử.</w:t>
      </w:r>
    </w:p>
    <w:p>
      <w:r>
        <w:t>c) Phối hợp với Công an tỉnh và các sở ngành có liên quan đánh giá những bất cập, kiến nghị triển khai các giải pháp nhằm nâng cao hiệu quả phòng ngừa, xử lý các giao dịch đáng ngờ có dấu hiệu liên quan đến hoạt động tổ chức đánh bạc và đánh bạc.</w:t>
      </w:r>
    </w:p>
    <w:p>
      <w:r>
        <w:t>4. Sở Tư pháp</w:t>
      </w:r>
    </w:p>
    <w:p>
      <w:r>
        <w:t>a) Chủ trì, phối hợp với các đơn vị liên quan thực hiện tốt công tác tuyên truyền, phổ biến, giáo dục pháp luật, nâng cao nhận thức của người dân trong phòng, chống tội phạm, vi phạm pháp luật liên quan đến hoạt động tổ chức đánh bạc và đánh bạc.</w:t>
      </w:r>
    </w:p>
    <w:p>
      <w:r>
        <w:t>b) Phối hợp với cơ quan liên quan trong việc rà soát, nghiên cứu, đề xuất sửa đổi, bổ sung các văn bản quy phạm pháp luật nhằm khắc phục những vướng mắc, bất cập trong công tác quản lý nhà nước liên quan đến phòng ngừa, xử lý tội phạm, vi phạm pháp luật về tổ chức đánh bạc và đánh bạc.</w:t>
      </w:r>
    </w:p>
    <w:p>
      <w:r>
        <w:t>5. Bộ Chỉ huy Bộ đội Biên phòng tỉnh</w:t>
      </w:r>
    </w:p>
    <w:p>
      <w:r>
        <w:t>Phối hợp với các cơ quan chức năng đẩy mạnh công tác tuyên truyền, phổ biến, giáo dục pháp luật, nâng cao nhận thức của Nhân dân khu vực biên giới biển, đảo của tỉnh trong phòng ngừa, đấu tranh với hoạt động tổ chức đánh bạc và đánh bạc; tăng cường tuần tra, kiểm soát khu vực biên giới biển của tỉnh; kịp thời phát hiện, ngăn chặn, đấu tranh, xử lý các đối tượng lợi dụng xuất cảnh, nhập cảnh trái phép nhằm tổ chức đánh bạc và đánh bạc.</w:t>
      </w:r>
    </w:p>
    <w:p>
      <w:r>
        <w:t>6. Sở Văn hóa, Thể thao và Du lịch</w:t>
      </w:r>
    </w:p>
    <w:p>
      <w:r>
        <w:t>a) Lồng ghép phổ biến pháp luật và tuyên truyền về phòng, chống tệ nạn cờ bạc vào các hoạt động văn hóa, nghệ thuật, thể dục, thể thao và du lịch, kết hợp với xây dựng các hương ước, quy ước tại cộng đồng dân cư, xây dựng đời sống văn hóa ở cơ quan, tổ chức, đơn vị, trường học, khu dân cư. Tăng cường công tác quản lý, ngăn chặn, kiểm tra, xử lý hành vi lợi dụng hoạt động thể thao, văn hóa, giải trí, nhất là trên không gian mạng để cá cược.</w:t>
      </w:r>
    </w:p>
    <w:p>
      <w:r>
        <w:t>b) Tăng cường quản lý các trò chơi, hoạt động tại lễ hội có tính chất cá cược thắng thua bằng tiền, hiện vật, các trò chơi có tính chất cờ bạc.</w:t>
      </w:r>
    </w:p>
    <w:p>
      <w:r>
        <w:t>7. Sở Công Thương</w:t>
      </w:r>
    </w:p>
    <w:p>
      <w:r>
        <w:t>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ối hợp với các cơ quan chức năng trong công tác phòng ngừa, ngăn chặn tội phạm, vi phạm pháp luật liên quan đến hoạt động tổ chức đánh bạc và đánh bạc.</w:t>
      </w:r>
    </w:p>
    <w:p>
      <w:r>
        <w:t>8. Cục Quản lý thị trường tỉnh</w:t>
      </w:r>
    </w:p>
    <w:p>
      <w:r>
        <w:t>Phối hợp với các đơn vị chức năng tăng cường công tác thanh tra, kiểm tra, xử lý các cá nhân, tổ chức kinh doanh máy trò chơi điện tử có thưởng bằng tiền, hiện vật.</w:t>
      </w:r>
    </w:p>
    <w:p>
      <w:r>
        <w:t>9. Sở Kế hoạch và Đầu tư</w:t>
      </w:r>
    </w:p>
    <w:p>
      <w:r>
        <w:t>a) Chủ trì, phối hợp với cơ quan đăng ký kinh doanh cấp huyện kiểm soát chặt chẽ trong việc doanh nghiệp, hộ kinh doanh có đăng ký các loại hình kinh doanh như: Kinh doanh trò chơi điện tử, kinh doanh casino, kinh doanh trò chơi điện tử có thưởng dành cho người nước ngoài... nhằm phòng ngừa tội phạm, vi phạm pháp luật liên quan đến hoạt động tổ chức đánh bạc và đánh bạc; đồng thời, phối hợp với Công an tỉnh và các ngành có liên quan thanh tra, kiểm tra các doanh nghiệp, hộ kinh doanh đăng ký hoạt động kinh doanh nêu trên.</w:t>
      </w:r>
    </w:p>
    <w:p>
      <w:r>
        <w:t>b)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w:t>
      </w:r>
    </w:p>
    <w:p>
      <w:r>
        <w:t>a) Đẩy mạnh tuyên truyền, phổ biến, giáo dục pháp luật về phòng, chống tội phạm, vi phạm pháp luật liên quan đến hoạt động tổ chức đánh bạc và đánh bạc; chỉ đạo quyết liệt để cán bộ, công chức, viên chức, người lao động trong ngành giáo dục gương mẫu chấp hành, vận động gia đình và Nhân dân không tham gia tệ nạn xã hội nói chung và tệ nạn cờ bạc nói riêng.</w:t>
      </w:r>
    </w:p>
    <w:p>
      <w:r>
        <w:t>b) Phối hợp với các ngành, đoàn thể liên quan và gia đình thực hiện tốt công tác quản lý, giáo dục học sinh, học viên; tăng cường các hoạt động giáo dục, trải nghiệm có lồng ghép, tích hợp nội dung liên quan đến phương thức, thủ đoạn của các loại tội phạm cờ bạc; giáo dục ý thức phòng ngừa, tích cực tham gia phát hiện, ngăn chặn và đấu tranh phòng, chống tội phạm trong phạm vi ngành quản lý.</w:t>
      </w:r>
    </w:p>
    <w:p>
      <w:r>
        <w:t>11. Các sở, ban ngành, hội, đoàn thể tỉnh</w:t>
      </w:r>
    </w:p>
    <w:p>
      <w:r>
        <w:t>Căn cứ chức năng, nhiệm vụ được giao, tăng cường phối hợp triển khai các biện pháp tuyên truyền phòng, chống tệ nạn cờ bạc; tăng cường thanh tra, kiểm tra hoạt động huy động vốn, kinh doanh có dấu hiệu đánh bạc để phối hợp với lực lượng Công an xác minh, làm rõ, xử lý theo quy định của pháp luật.</w:t>
      </w:r>
    </w:p>
    <w:p>
      <w:r>
        <w:t>12. Đài Phát thanh và Truyền hình Quảng Ngãi, Báo Quảng Ngãi</w:t>
      </w:r>
    </w:p>
    <w:p>
      <w:r>
        <w:t>Kịp thời chuyển tải thông tin, tuyên truyền về phương thức, thủ đoạn, hậu quả của tội phạm, vi phạm pháp luật liên quan đến hoạt động tổ chức đánh bạc và đánh bạc nhằm nâng cao nhận thức cho Nhân dân, kịp thời cung cấp thông tin cho cơ quan chức năng để xử lý.</w:t>
      </w:r>
    </w:p>
    <w:p>
      <w:r>
        <w:t>13. Ủy ban nhân dân các huyện, thị xã, thành phố</w:t>
      </w:r>
    </w:p>
    <w:p>
      <w:r>
        <w:t>a) Thông tin rộng rãi, kịp thời trong Nhân dân về đường lối, chủ trương, cơ chế, chính sách của Đảng, Nhà nước về phát triển kinh tế, an sinh xã hội. Nghiên cứu kiến nghị, ban hành các cơ chế, chính sách an sinh xã hội, xây dựng nông thôn mới, xóa đói giảm nghèo, tạo công ăn việc làm cho người lao động, phòng ngừa tội phạm tổ chức đánh bạc và đánh bạc.</w:t>
      </w:r>
    </w:p>
    <w:p>
      <w:r>
        <w:t>b) Tăng cường công tác tuyên truyền, phổ biến, giáo dục pháp luật,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c)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n bộ, công chức, viên chức, nhân viên, lực lượng vũ trang sương mẫu, nêu cao tinh thần, trách nhiệm, chấp hành pháp luật; kiên quyết xử lý nghiêm các trường hợp vi phạm.</w:t>
      </w:r>
    </w:p>
    <w:p>
      <w:r>
        <w:t>d) Tăng cường lãnh đạo, chỉ đạo công tác phòng, chống tội phạm, xây dựng phong trào toàn dân bảo vệ an ninh Tổ quốc, thực hiện công tác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đ) Chỉ đạo lực lượng Công an địa phương đẩy mạnh công tác đấu tranh phòng, chống tội phạm và vi phạm pháp luật về cờ bạc; quan tâm hỗ trợ kinh phí, phương tiện cho Công an địa phương trong công tác đấu tranh phòng, chống tội phạm.</w:t>
      </w:r>
    </w:p>
    <w:p>
      <w:r>
        <w:t>14. Đề nghị Viện Kiểm sát nhân dân tỉnh, Tòa án nhân dân tỉnh</w:t>
      </w:r>
    </w:p>
    <w:p>
      <w:r>
        <w:t>a) Tăng cường phối hợp chặt chẽ, nâng cao chất lượng công tác điều tra, truy tố, xét xử các vụ án có liên quan đến tổ chức đánh bạc và đánh bạc, bảo đảm nghiêm minh, đúng pháp luật, không để xảy ra oan, sai, bỏ lọt tội phạm.</w:t>
      </w:r>
    </w:p>
    <w:p>
      <w:r>
        <w:t>b) Kịp thời lựa chọn các vụ án điểm, tổ chức các phiên toà xét xử công khai nhằm giáo dục, răn đe tội phạm và phục vụ công tác tuyên truyền, phòng ngừa. Thông qua công tác xét xử, phát hiện phương thức, thủ đoạn phạm tội, những sơ hở, bất cập và những vấn đề chưa hoàn thiện của các văn bản pháp luật nhằm kiến nghị điều chỉnh, bổ sung cho phù hợp.</w:t>
      </w:r>
    </w:p>
    <w:p>
      <w:r>
        <w:t>15. Đề nghị Ủy ban Mặt trận Tổ quốc Việt Nam tỉnh và các tổ chức thành viên</w:t>
      </w:r>
    </w:p>
    <w:p>
      <w:r>
        <w:t>a) Tăng cường giám sát việc chấp hành các quy định của pháp luật trong hoạt động phòng ngừa, đấu tranh với tội phạm và vi phạm pháp luật liên quan đến hoạt động tổ chức đánh bạc và đánh bạc.</w:t>
      </w:r>
    </w:p>
    <w:p>
      <w:r>
        <w:t>b) Tuyên truyền, vận động Nhân dân, cán bộ, hội viên, đoàn viên, thanh thiếu niên, trẻ em tham gia phòng, chống tội phạm, vi phạm pháp luật về cờ bạc, không để bị lôi kéo bởi các loại hình đánh bạc trái phép núp bóng cá cược thể thao, trò chơi điện tử, trò chơi dân gian, không bị các đối tượng xấu lôi kéo tham gia đánh bạc vào dịp Tết, lễ hội.</w:t>
      </w:r>
    </w:p>
    <w:p>
      <w:r>
        <w:t>c)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Nhân dân lên án, tố giác tội phạm trên các địa bàn trọng điểm.</w:t>
      </w:r>
    </w:p>
    <w:p>
      <w:r>
        <w:t>d) Đề xuất xây dựng, ban hành chính sách hỗ trợ đoàn viên, hội viên phát triển sản xuất, kinh doanh, làm tốt công tác an sinh xã hội.</w:t>
      </w:r>
    </w:p>
    <w:p>
      <w:r>
        <w:t>IV. TỔ CHỨC THỰC HIỆN</w:t>
      </w:r>
    </w:p>
    <w:p>
      <w:r>
        <w:t>1.  Các sở, ban ngành, hội, đoàn thể tỉnh và UBND các huyện, thị xã, thành phố căn cứ chức năng, nhiệm vụ được giao và nội dung Kế hoạch này, xây dựng kế hoạch triển khai thực hiện nghiêm túc; định kỳ 01 năm, báo cáo kết quả cho UBND tỉnh  (qua Công an tỉnh)  để tổng hợp, báo cáo.</w:t>
      </w:r>
    </w:p>
    <w:p>
      <w:r>
        <w:t>2. Công an tỉnh:  Theo dõi, kiểm tra, đôn đốc, hướng dẫn việc triển khai thực hiện Kế hoạch này; định kỳ 01 năm, tổng hợp kết quả của các đơn vị, địa phương, tham mưu báo cáo Chính phủ, Bộ Công an theo quy định.</w:t>
      </w:r>
    </w:p>
    <w:p>
      <w:r>
        <w:t>Yêu cầu các sở, ban ngành, hội, đoàn thể và địa phương nghiêm túc triển khai thực hiện./.</w:t>
      </w:r>
    </w:p>
    <w:p>
      <w:r>
        <w:t>Nơi nhận:</w:t>
      </w:r>
    </w:p>
    <w:p>
      <w:r>
        <w:t>- Văn phòng Chính phủ;</w:t>
      </w:r>
    </w:p>
    <w:p>
      <w:r>
        <w:t>- V01, C02 - Bộ Công an;</w:t>
      </w:r>
    </w:p>
    <w:p>
      <w:r>
        <w:t>- Thường trực Tỉnh ủy;</w:t>
      </w:r>
    </w:p>
    <w:p>
      <w:r>
        <w:t>- Thường trực HĐND tỉnh;</w:t>
      </w:r>
    </w:p>
    <w:p>
      <w:r>
        <w:t>- CT, PCT UBND tỉnh;</w:t>
      </w:r>
    </w:p>
    <w:p>
      <w:r>
        <w:t>- Ủy ban Mặt trận Tổ quốc Việt Nam tỉnh và các tổ chức thành viên;</w:t>
      </w:r>
    </w:p>
    <w:p>
      <w:r>
        <w:t>- Các sở, ban ngành, hội, đoàn thể tỉnh;</w:t>
      </w:r>
    </w:p>
    <w:p>
      <w:r>
        <w:t>- Các cơ quan Trung ương đóng trên địa bàn tỉnh;</w:t>
      </w:r>
    </w:p>
    <w:p>
      <w:r>
        <w:t>- Đài Phát thanh và Truyền hình Quảng Ngãi;</w:t>
      </w:r>
    </w:p>
    <w:p>
      <w:r>
        <w:t>- Báo Quảng Ngãi;</w:t>
      </w:r>
    </w:p>
    <w:p>
      <w:r>
        <w:t>- UBND các huyện, thị xã, thành phố;</w:t>
      </w:r>
    </w:p>
    <w:p>
      <w:r>
        <w:t>- VPUB: CVP, PCVP, CBTH;</w:t>
      </w:r>
    </w:p>
    <w:p>
      <w:r>
        <w:t>- Lưu: VT, NCbdv456.</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